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250D9DC8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Шкребаева марина Анатольевна</w:t>
      </w:r>
    </w:p>
    <w:p w14:paraId="09C45F09" w14:textId="01DEF7D3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Технология</w:t>
      </w:r>
    </w:p>
    <w:p w14:paraId="4D7E8794" w14:textId="44F7FCB2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326AB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581"/>
        <w:gridCol w:w="2551"/>
        <w:gridCol w:w="3969"/>
        <w:gridCol w:w="2410"/>
        <w:gridCol w:w="2522"/>
      </w:tblGrid>
      <w:tr w:rsidR="005C79C9" w:rsidRPr="00E602BC" w14:paraId="44814875" w14:textId="77777777" w:rsidTr="00D6740A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32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D6740A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CF2749" w14:paraId="21CC7477" w14:textId="77777777" w:rsidTr="00D6740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CF2749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7B95317F" w:rsidR="00E602BC" w:rsidRPr="00CF2749" w:rsidRDefault="007A7C0C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C40449" w:rsidRPr="00CF27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581" w:type="dxa"/>
          </w:tcPr>
          <w:p w14:paraId="6ACBD2DF" w14:textId="04315800" w:rsidR="00E602BC" w:rsidRPr="00CF2749" w:rsidRDefault="007A7C0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кое дело. Титульный лист. Таблица.</w:t>
            </w:r>
          </w:p>
        </w:tc>
        <w:tc>
          <w:tcPr>
            <w:tcW w:w="2551" w:type="dxa"/>
          </w:tcPr>
          <w:p w14:paraId="2865B37E" w14:textId="2F60FFC2" w:rsidR="00E602BC" w:rsidRPr="00CF2749" w:rsidRDefault="007A7C0C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кое дело. Титульный лист. Таблица.</w:t>
            </w:r>
          </w:p>
        </w:tc>
        <w:tc>
          <w:tcPr>
            <w:tcW w:w="3969" w:type="dxa"/>
          </w:tcPr>
          <w:p w14:paraId="3A368903" w14:textId="1AC61EB8" w:rsidR="00E602BC" w:rsidRPr="00CF2749" w:rsidRDefault="00E602BC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081D" w14:textId="0FCB6745" w:rsidR="00A13DE3" w:rsidRPr="00CF2749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Учебник «Технология» (4 кл,  Е.А. Лутцева,  Т.П. Зуева)</w:t>
            </w:r>
          </w:p>
          <w:p w14:paraId="2F269F5D" w14:textId="3D954C3D" w:rsidR="00562B2D" w:rsidRPr="00CF2749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0D54E8" w14:textId="02D9D4B7" w:rsidR="00D6740A" w:rsidRPr="00CF2749" w:rsidRDefault="00D6740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изготовление </w:t>
            </w:r>
            <w:r w:rsidR="007A7C0C">
              <w:rPr>
                <w:rFonts w:ascii="Times New Roman" w:hAnsi="Times New Roman" w:cs="Times New Roman"/>
                <w:sz w:val="28"/>
                <w:szCs w:val="28"/>
              </w:rPr>
              <w:t>титульного листа, чертеж таблицы.</w:t>
            </w:r>
            <w:bookmarkStart w:id="0" w:name="_GoBack"/>
            <w:bookmarkEnd w:id="0"/>
          </w:p>
          <w:p w14:paraId="6F30AE17" w14:textId="77777777" w:rsidR="00D6740A" w:rsidRPr="00CF2749" w:rsidRDefault="00D6740A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C771E" w14:textId="3518197A" w:rsidR="00326AB4" w:rsidRPr="007A7C0C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</w:t>
            </w:r>
            <w:r w:rsidR="007A7C0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22" w:type="dxa"/>
          </w:tcPr>
          <w:p w14:paraId="300DF067" w14:textId="28FDCFC5" w:rsidR="00C40449" w:rsidRPr="00CF2749" w:rsidRDefault="00326AB4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Мессенджер  Вотсапп</w:t>
            </w:r>
          </w:p>
        </w:tc>
      </w:tr>
    </w:tbl>
    <w:p w14:paraId="2E6FF6B5" w14:textId="77777777" w:rsidR="00297B22" w:rsidRPr="00CF2749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CF2749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C3FEC"/>
    <w:rsid w:val="001F13F7"/>
    <w:rsid w:val="002727F0"/>
    <w:rsid w:val="00297B22"/>
    <w:rsid w:val="00326AB4"/>
    <w:rsid w:val="004D098C"/>
    <w:rsid w:val="00562B2D"/>
    <w:rsid w:val="005C79C9"/>
    <w:rsid w:val="005C7F8E"/>
    <w:rsid w:val="00627A33"/>
    <w:rsid w:val="00710007"/>
    <w:rsid w:val="007A7C0C"/>
    <w:rsid w:val="007D4DB4"/>
    <w:rsid w:val="00802A1F"/>
    <w:rsid w:val="0081589B"/>
    <w:rsid w:val="00840197"/>
    <w:rsid w:val="008A5059"/>
    <w:rsid w:val="009329C0"/>
    <w:rsid w:val="009B0B8C"/>
    <w:rsid w:val="00A13DE3"/>
    <w:rsid w:val="00BB6727"/>
    <w:rsid w:val="00BF61E0"/>
    <w:rsid w:val="00C40449"/>
    <w:rsid w:val="00C80762"/>
    <w:rsid w:val="00CE5A9A"/>
    <w:rsid w:val="00CF2749"/>
    <w:rsid w:val="00D6740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F2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7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27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2749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F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B61F-3C37-492A-8F2A-B95448C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PunisheR</cp:lastModifiedBy>
  <cp:revision>6</cp:revision>
  <cp:lastPrinted>2020-03-27T08:20:00Z</cp:lastPrinted>
  <dcterms:created xsi:type="dcterms:W3CDTF">2020-03-30T17:41:00Z</dcterms:created>
  <dcterms:modified xsi:type="dcterms:W3CDTF">2020-04-24T09:10:00Z</dcterms:modified>
</cp:coreProperties>
</file>